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F4C7" w14:textId="77777777" w:rsidR="00FB0C96" w:rsidRPr="00FB0C96" w:rsidRDefault="00FB0C96" w:rsidP="00204573">
      <w:pPr>
        <w:pStyle w:val="NoSpacing"/>
        <w:spacing w:after="60"/>
        <w:ind w:left="1"/>
        <w:jc w:val="center"/>
        <w:rPr>
          <w:rFonts w:ascii="Dotum" w:eastAsia="Dotum" w:hAnsi="Dotum" w:cs="Batang"/>
          <w:b/>
          <w:bCs/>
          <w:sz w:val="28"/>
          <w:szCs w:val="28"/>
        </w:rPr>
      </w:pPr>
      <w:r w:rsidRPr="00FB0C96">
        <w:rPr>
          <w:rFonts w:ascii="Dotum" w:eastAsia="Dotum" w:hAnsi="Dotum" w:cs="Batang" w:hint="eastAsia"/>
          <w:b/>
          <w:bCs/>
          <w:sz w:val="28"/>
          <w:szCs w:val="28"/>
        </w:rPr>
        <w:t>좋은</w:t>
      </w:r>
      <w:r w:rsidRPr="00FB0C96">
        <w:rPr>
          <w:rFonts w:ascii="Dotum" w:eastAsia="Dotum" w:hAnsi="Dotum" w:cs="Batang"/>
          <w:b/>
          <w:bCs/>
          <w:sz w:val="28"/>
          <w:szCs w:val="28"/>
        </w:rPr>
        <w:t xml:space="preserve"> </w:t>
      </w:r>
      <w:r w:rsidRPr="00FB0C96">
        <w:rPr>
          <w:rFonts w:ascii="Dotum" w:eastAsia="Dotum" w:hAnsi="Dotum" w:cs="Batang" w:hint="eastAsia"/>
          <w:b/>
          <w:bCs/>
          <w:sz w:val="28"/>
          <w:szCs w:val="28"/>
        </w:rPr>
        <w:t>땅을</w:t>
      </w:r>
      <w:r w:rsidRPr="00FB0C96">
        <w:rPr>
          <w:rFonts w:ascii="Dotum" w:eastAsia="Dotum" w:hAnsi="Dotum" w:cs="Batang"/>
          <w:b/>
          <w:bCs/>
          <w:sz w:val="28"/>
          <w:szCs w:val="28"/>
        </w:rPr>
        <w:t xml:space="preserve"> </w:t>
      </w:r>
      <w:r w:rsidRPr="00FB0C96">
        <w:rPr>
          <w:rFonts w:ascii="Dotum" w:eastAsia="Dotum" w:hAnsi="Dotum" w:cs="Batang" w:hint="eastAsia"/>
          <w:b/>
          <w:bCs/>
          <w:sz w:val="28"/>
          <w:szCs w:val="28"/>
        </w:rPr>
        <w:t>얻기</w:t>
      </w:r>
      <w:r w:rsidRPr="00FB0C96">
        <w:rPr>
          <w:rFonts w:ascii="Dotum" w:eastAsia="Dotum" w:hAnsi="Dotum" w:cs="Batang"/>
          <w:b/>
          <w:bCs/>
          <w:sz w:val="28"/>
          <w:szCs w:val="28"/>
        </w:rPr>
        <w:t xml:space="preserve"> </w:t>
      </w:r>
      <w:r w:rsidRPr="00FB0C96">
        <w:rPr>
          <w:rFonts w:ascii="Dotum" w:eastAsia="Dotum" w:hAnsi="Dotum" w:cs="Batang" w:hint="eastAsia"/>
          <w:b/>
          <w:bCs/>
          <w:sz w:val="28"/>
          <w:szCs w:val="28"/>
        </w:rPr>
        <w:t>위해</w:t>
      </w:r>
      <w:r w:rsidRPr="00FB0C96">
        <w:rPr>
          <w:rFonts w:ascii="Dotum" w:eastAsia="Dotum" w:hAnsi="Dotum" w:cs="Batang"/>
          <w:b/>
          <w:bCs/>
          <w:sz w:val="28"/>
          <w:szCs w:val="28"/>
        </w:rPr>
        <w:t xml:space="preserve"> </w:t>
      </w:r>
      <w:r w:rsidRPr="00FB0C96">
        <w:rPr>
          <w:rFonts w:ascii="Dotum" w:eastAsia="Dotum" w:hAnsi="Dotum" w:cs="Batang" w:hint="eastAsia"/>
          <w:b/>
          <w:bCs/>
          <w:sz w:val="28"/>
          <w:szCs w:val="28"/>
        </w:rPr>
        <w:t>싸움</w:t>
      </w:r>
    </w:p>
    <w:p w14:paraId="646F7D56" w14:textId="373851A3" w:rsidR="006D30EE" w:rsidRPr="00204573" w:rsidRDefault="009C1919" w:rsidP="0020457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3576C"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44154F"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FB0C96"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097D06"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04573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204573" w:rsidRDefault="009708E8" w:rsidP="0020457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0457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9C36628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풍조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공중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권세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통치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불순종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들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운행하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통치자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살았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58330491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2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싸움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피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살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대항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통치자들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권세자들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어둠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세상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지배자들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들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영역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세력들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대항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38430837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수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-6, 10-11, 13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종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세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시중들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눈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수아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04573">
        <w:rPr>
          <w:rFonts w:ascii="Dotum" w:eastAsia="Dotum" w:hAnsi="Dotum"/>
          <w:color w:val="333333"/>
          <w:sz w:val="22"/>
          <w:szCs w:val="22"/>
        </w:rPr>
        <w:t> “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종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죽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백성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요단강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건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자손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들어가거라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세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약속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발바닥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밟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곳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희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광야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곳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레바논에서부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강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유프라테스강까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헷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족속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쪽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대해까지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희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영토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생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맞서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세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함께하였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함께하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떠나지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저버리지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강해져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용기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백성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조상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겠다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맹세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유업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누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이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수아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백성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지휘관들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명령하였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04573">
        <w:rPr>
          <w:rFonts w:ascii="Dotum" w:eastAsia="Dotum" w:hAnsi="Dotum"/>
          <w:color w:val="333333"/>
          <w:sz w:val="22"/>
          <w:szCs w:val="22"/>
        </w:rPr>
        <w:t> “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진영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이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두루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다니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백성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명령하십시오</w:t>
      </w:r>
      <w:r w:rsidRPr="00204573">
        <w:rPr>
          <w:rFonts w:ascii="Dotum" w:eastAsia="Dotum" w:hAnsi="Dotum"/>
          <w:color w:val="333333"/>
          <w:sz w:val="22"/>
          <w:szCs w:val="22"/>
        </w:rPr>
        <w:t>. ‘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식량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준비하십시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요단강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건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차지하라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차지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>.’ ”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04573">
        <w:rPr>
          <w:rFonts w:ascii="Dotum" w:eastAsia="Dotum" w:hAnsi="Dotum"/>
          <w:color w:val="333333"/>
          <w:sz w:val="22"/>
          <w:szCs w:val="22"/>
        </w:rPr>
        <w:t> “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종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세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식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>.’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기억하십시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2C1BCB51" w:rsidR="001D017B" w:rsidRPr="00204573" w:rsidRDefault="009708E8" w:rsidP="00204573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204573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4C12728D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섭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각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행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든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류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 누리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려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 없었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밑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겨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렸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획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에서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함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니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임받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났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 그리스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, 17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513EE7B" w14:textId="77777777" w:rsidR="00204573" w:rsidRPr="00A93AB6" w:rsidRDefault="00204573" w:rsidP="0020457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26BEE76" w14:textId="4F8A8233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입했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속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기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홍수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덮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적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지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진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적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게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어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2:12)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주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아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족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했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 누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리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주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도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렸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 오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동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하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족으로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러내시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빠뜨리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좌절시키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상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받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집트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내려갔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려오셨지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집트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려갔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집트로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러내시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의 시간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빌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대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어 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탈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로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잡아가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칠십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ab/>
      </w:r>
    </w:p>
    <w:p w14:paraId="71A7E60D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사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이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셨는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어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 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섯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셨지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망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았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셨지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격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어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13181F9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lastRenderedPageBreak/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되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3541408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라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지 말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느냐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어본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합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게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게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묻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싶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빈곤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?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, 17-19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4A7B4F6" w14:textId="19D20FEC" w:rsidR="00FB0C96" w:rsidRPr="00204573" w:rsidRDefault="00FB0C96" w:rsidP="00204573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만유를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판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, 12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2AB997B1" w14:textId="77777777" w:rsidR="00204573" w:rsidRPr="00204573" w:rsidRDefault="00204573" w:rsidP="00204573">
      <w:pPr>
        <w:pStyle w:val="NoSpacing"/>
        <w:tabs>
          <w:tab w:val="left" w:pos="360"/>
        </w:tabs>
        <w:spacing w:after="60"/>
        <w:rPr>
          <w:rFonts w:ascii="Dotum" w:eastAsia="Dotum" w:hAnsi="Dotum" w:hint="eastAsia"/>
          <w:sz w:val="22"/>
          <w:szCs w:val="22"/>
          <w:lang w:eastAsia="ko-KR"/>
        </w:rPr>
      </w:pPr>
    </w:p>
    <w:p w14:paraId="7FC2595F" w14:textId="587DED65" w:rsidR="008945BA" w:rsidRPr="00204573" w:rsidRDefault="009C1919" w:rsidP="0020457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23ED4"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B0C96"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0</w:t>
      </w:r>
      <w:r w:rsidR="00097D06"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04573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204573" w:rsidRDefault="00317790" w:rsidP="0020457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0457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3614A6D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신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7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끌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계시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골짜기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시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흐르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샘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솟으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4670F5DD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2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할당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몫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감사드리기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7694F6F3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신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8:8-10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밀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보리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포도나무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무화과나무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석류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이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올리브나무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기름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자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먹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부족하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돌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철이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산에서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구리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만족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셨으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찬송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4BD2B60C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3:8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성도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보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측량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방인들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복음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전하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</w:p>
    <w:p w14:paraId="6D9EC83E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:9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04573">
        <w:rPr>
          <w:rFonts w:ascii="Dotum" w:eastAsia="Dotum" w:hAnsi="Dotum"/>
          <w:color w:val="333333"/>
          <w:sz w:val="22"/>
          <w:szCs w:val="22"/>
        </w:rPr>
        <w:t>. “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래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물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한곳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이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뭍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드러나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되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7F74E336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후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3:5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말씀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들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옛적부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었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물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탄탄해졌으나</w:t>
      </w:r>
      <w:r w:rsidRPr="00204573">
        <w:rPr>
          <w:rFonts w:ascii="Dotum" w:eastAsia="Dotum" w:hAnsi="Dotum"/>
          <w:color w:val="333333"/>
          <w:sz w:val="22"/>
          <w:szCs w:val="22"/>
        </w:rPr>
        <w:t>,</w:t>
      </w:r>
    </w:p>
    <w:p w14:paraId="7554082E" w14:textId="4DC10495" w:rsidR="00440DFD" w:rsidRPr="00204573" w:rsidRDefault="00317790" w:rsidP="00204573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204573">
        <w:rPr>
          <w:rFonts w:ascii="Dotum" w:eastAsia="Dotum" w:hAnsi="Dotum" w:cs="Batang"/>
          <w:sz w:val="22"/>
          <w:szCs w:val="22"/>
        </w:rPr>
        <w:t>---</w:t>
      </w:r>
    </w:p>
    <w:p w14:paraId="649A02DA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셋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셋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물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물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흙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어졌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학적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소들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으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심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 죽음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시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려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러싸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시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묘사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브리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, 207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150D518" w14:textId="77777777" w:rsidR="00204573" w:rsidRPr="00A93AB6" w:rsidRDefault="00204573" w:rsidP="0020457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CF9F413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묘사되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어있다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성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철저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했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라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집트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월절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였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림없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속으로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라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서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 1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산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었다고 말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 1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산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쳤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해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였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C156A13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적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산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속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림없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인 성막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산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받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 하나님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고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처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심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인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으로써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었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라고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하고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C932767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lastRenderedPageBreak/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204573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하는지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세하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시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해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와 기름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화과나무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석류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되시는지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45B85B7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거듭 말씀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러내시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려가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어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 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게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 계획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해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라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거듭 언급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이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 것이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, 190-19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BCBEF39" w14:textId="2DD66F7D" w:rsidR="00FB0C96" w:rsidRPr="00204573" w:rsidRDefault="00FB0C96" w:rsidP="0020457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골로새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6, 20</w:t>
      </w:r>
    </w:p>
    <w:p w14:paraId="167FE7F4" w14:textId="77777777" w:rsidR="00204573" w:rsidRPr="00204573" w:rsidRDefault="00204573" w:rsidP="0020457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78CCB0CD" w:rsidR="008945BA" w:rsidRPr="00204573" w:rsidRDefault="00FB0C96" w:rsidP="0020457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46B56"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097D06" w:rsidRPr="0020457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04573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204573" w:rsidRDefault="00317790" w:rsidP="0020457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0457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B172AC5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행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6:18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눈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뜨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어둠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빛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권세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께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돌아가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믿음으로써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죄들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용서받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뿐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유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받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04573">
        <w:rPr>
          <w:rFonts w:ascii="Dotum" w:eastAsia="Dotum" w:hAnsi="Dotum"/>
          <w:color w:val="333333"/>
          <w:sz w:val="22"/>
          <w:szCs w:val="22"/>
        </w:rPr>
        <w:t>.’</w:t>
      </w:r>
    </w:p>
    <w:p w14:paraId="22D0A155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4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시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신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믿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눈멀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형상이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복음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빛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비치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못하도록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38CA0495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6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탄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탄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쫓아낸다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싸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갈라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래서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서겠습니까</w:t>
      </w:r>
      <w:r w:rsidRPr="00204573">
        <w:rPr>
          <w:rFonts w:ascii="Dotum" w:eastAsia="Dotum" w:hAnsi="Dotum"/>
          <w:color w:val="333333"/>
          <w:sz w:val="22"/>
          <w:szCs w:val="22"/>
        </w:rPr>
        <w:t>?</w:t>
      </w:r>
    </w:p>
    <w:p w14:paraId="391EA5A4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3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어둠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권세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구출하시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왕국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옮기셨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67C5526D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4-9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용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꼬리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삼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끌어다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던졌습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용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자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해산하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이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삼키려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해산하려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자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쇠막대기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민족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내아이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낳았으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이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보좌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끌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올라갔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자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광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피신하였는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천이백육십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자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음식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공급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마련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두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곳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전쟁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어났습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미가엘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미가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천사들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용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싸우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용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용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천사들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맞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싸웠지만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못하였으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에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곳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없었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용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옛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뱀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던져졌습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마귀라고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탄이라고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속이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자입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던져졌으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천사들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던져졌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4158D9A3" w:rsidR="00E225AE" w:rsidRPr="00204573" w:rsidRDefault="00317790" w:rsidP="00204573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204573">
        <w:rPr>
          <w:rFonts w:ascii="Dotum" w:eastAsia="Dotum" w:hAnsi="Dotum" w:cs="Batang"/>
          <w:sz w:val="22"/>
          <w:szCs w:val="22"/>
        </w:rPr>
        <w:t>---</w:t>
      </w:r>
    </w:p>
    <w:p w14:paraId="17533641" w14:textId="0FB1AFFA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층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 가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층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셋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면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 되신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낮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층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로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도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)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 들어가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도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수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, 2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1BE356E" w14:textId="77777777" w:rsidR="00204573" w:rsidRPr="00A93AB6" w:rsidRDefault="00204573" w:rsidP="0020457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30AD62D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해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원수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을 누리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더라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탈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체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 세력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심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도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까지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심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워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으로써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담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성되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247-248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1C77129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lastRenderedPageBreak/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령하고 있었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적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켜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적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도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막으려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간힘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쓰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달리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 즉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내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 권세자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돕는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가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지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산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원</w:t>
      </w: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>받음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러진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B4D128D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심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심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이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치심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 선택받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신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하신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6CD9134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라우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16). “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입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17)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 안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라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6, 25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4)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 행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덕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지라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역적인 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7483388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패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함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백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 자신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습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위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했지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지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습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슬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역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시지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았습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견대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았습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해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루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습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근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백한다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, 165-167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AA015C2" w14:textId="43F23170" w:rsidR="00FB0C96" w:rsidRPr="00204573" w:rsidRDefault="00FB0C96" w:rsidP="0020457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여호수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6</w:t>
      </w:r>
    </w:p>
    <w:p w14:paraId="3D5F7F90" w14:textId="77777777" w:rsidR="00204573" w:rsidRPr="00204573" w:rsidRDefault="00204573" w:rsidP="00204573">
      <w:pPr>
        <w:pStyle w:val="NoSpacing"/>
        <w:tabs>
          <w:tab w:val="left" w:pos="360"/>
        </w:tabs>
        <w:spacing w:after="60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14:paraId="6AE8664A" w14:textId="4EA2695B" w:rsidR="00046B56" w:rsidRPr="00204573" w:rsidRDefault="00FB0C96" w:rsidP="0020457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204573">
        <w:rPr>
          <w:rFonts w:ascii="Dotum" w:eastAsia="Dotum" w:hAnsi="Dotum"/>
          <w:b/>
          <w:sz w:val="22"/>
          <w:szCs w:val="22"/>
        </w:rPr>
        <w:t>5</w:t>
      </w:r>
      <w:r w:rsidR="00097D06" w:rsidRPr="00204573">
        <w:rPr>
          <w:rFonts w:ascii="Dotum" w:eastAsia="Dotum" w:hAnsi="Dotum"/>
          <w:b/>
          <w:sz w:val="22"/>
          <w:szCs w:val="22"/>
        </w:rPr>
        <w:t>/</w:t>
      </w:r>
      <w:r w:rsidR="0044154F" w:rsidRPr="00204573">
        <w:rPr>
          <w:rFonts w:ascii="Dotum" w:eastAsia="Dotum" w:hAnsi="Dotum"/>
          <w:b/>
          <w:sz w:val="22"/>
          <w:szCs w:val="22"/>
        </w:rPr>
        <w:t>2</w:t>
      </w:r>
      <w:r w:rsidR="00097D06" w:rsidRPr="00204573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204573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204573" w:rsidRDefault="00317790" w:rsidP="0020457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0457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9C0BF30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출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3:30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번성하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유업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때까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조금씩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조금씩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쫓아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4273576C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5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부분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죽음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넘기십시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음행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부정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정욕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욕정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탐욕입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탐욕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우상숭배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5DEDB2E8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6:22-23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베드로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한쪽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님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어나서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204573">
        <w:rPr>
          <w:rFonts w:ascii="Dotum" w:eastAsia="Dotum" w:hAnsi="Dotum"/>
          <w:color w:val="333333"/>
          <w:sz w:val="22"/>
          <w:szCs w:val="22"/>
        </w:rPr>
        <w:t>!”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책망하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시작하였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돌아서시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베드로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탄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뒤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물러가거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실족하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자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두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도리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두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204573">
        <w:rPr>
          <w:rFonts w:ascii="Dotum" w:eastAsia="Dotum" w:hAnsi="Dotum"/>
          <w:color w:val="333333"/>
          <w:sz w:val="22"/>
          <w:szCs w:val="22"/>
        </w:rPr>
        <w:t>.”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02F564F9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4:26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04573">
        <w:rPr>
          <w:rFonts w:ascii="Dotum" w:eastAsia="Dotum" w:hAnsi="Dotum"/>
          <w:color w:val="333333"/>
          <w:sz w:val="22"/>
          <w:szCs w:val="22"/>
        </w:rPr>
        <w:t> “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부모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처자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형제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자매뿐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혼생명까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미워하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않는다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제자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1B2F4D25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23:24, 29-30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신들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절해서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신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섬겨서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되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행위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해서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된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것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쳐부수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기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기둥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산산조각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어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황폐해지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들짐승들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불어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해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우려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쫓아내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번성하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유업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때까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조금씩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조금씩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쫓아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204573" w:rsidRDefault="00BB096F" w:rsidP="00204573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204573">
        <w:rPr>
          <w:rFonts w:ascii="Dotum" w:eastAsia="Dotum" w:hAnsi="Dotum" w:cs="Batang"/>
          <w:sz w:val="22"/>
          <w:szCs w:val="22"/>
        </w:rPr>
        <w:t>---</w:t>
      </w:r>
    </w:p>
    <w:p w14:paraId="6A5E2530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, 3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지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족속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인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돈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망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들은 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욕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탐욕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 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도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 적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8C586FE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lastRenderedPageBreak/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들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해서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겨서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”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:24)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절과 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3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약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어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 거주해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슬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무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들이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되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후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낸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3, 91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18D1E1C" w14:textId="77777777" w:rsidR="00204573" w:rsidRPr="00A93AB6" w:rsidRDefault="00204573" w:rsidP="0020457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AF1B1FC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후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 안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혐오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질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후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 세력들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지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험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왔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용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종하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시한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545EDFB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성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듣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적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적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겠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종했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멸하셨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(23:23)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쫓아내셨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6C7A380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0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황폐해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짐승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어나 너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려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쫓아내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 네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성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쫓아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 진멸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대적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멸하셨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황폐해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짐승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어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룻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 완전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대해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사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3D8663A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기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할지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 귀신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로잡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험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정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 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랄수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의 수가 충분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짐승으로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멸하셨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랄수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간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멸하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씩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3, 911-91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710F02D" w14:textId="13AD840B" w:rsidR="00FB0C96" w:rsidRPr="00204573" w:rsidRDefault="00FB0C96" w:rsidP="00204573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출애굽기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2, 73;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7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</w:t>
      </w:r>
      <w:r w:rsidRPr="00204573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성경의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핵심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02AF4D7A" w14:textId="77777777" w:rsidR="00204573" w:rsidRPr="00204573" w:rsidRDefault="00204573" w:rsidP="00204573">
      <w:pPr>
        <w:pStyle w:val="NoSpacing"/>
        <w:tabs>
          <w:tab w:val="left" w:pos="360"/>
        </w:tabs>
        <w:spacing w:after="60"/>
        <w:rPr>
          <w:rFonts w:ascii="Dotum" w:eastAsia="Dotum" w:hAnsi="Dotum" w:hint="eastAsia"/>
          <w:sz w:val="22"/>
          <w:szCs w:val="22"/>
          <w:lang w:eastAsia="ko-KR"/>
        </w:rPr>
      </w:pPr>
    </w:p>
    <w:p w14:paraId="1A65E726" w14:textId="0C72809A" w:rsidR="008945BA" w:rsidRPr="00204573" w:rsidRDefault="00FB0C96" w:rsidP="0020457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</w:rPr>
      </w:pPr>
      <w:r w:rsidRPr="00204573">
        <w:rPr>
          <w:rFonts w:ascii="Dotum" w:eastAsia="Dotum" w:hAnsi="Dotum"/>
          <w:b/>
          <w:sz w:val="22"/>
          <w:szCs w:val="22"/>
        </w:rPr>
        <w:t>5</w:t>
      </w:r>
      <w:r w:rsidR="002F4291" w:rsidRPr="00204573">
        <w:rPr>
          <w:rFonts w:ascii="Dotum" w:eastAsia="Dotum" w:hAnsi="Dotum"/>
          <w:b/>
          <w:sz w:val="22"/>
          <w:szCs w:val="22"/>
        </w:rPr>
        <w:t>/</w:t>
      </w:r>
      <w:r w:rsidRPr="00204573">
        <w:rPr>
          <w:rFonts w:ascii="Dotum" w:eastAsia="Dotum" w:hAnsi="Dotum"/>
          <w:b/>
          <w:sz w:val="22"/>
          <w:szCs w:val="22"/>
        </w:rPr>
        <w:t>3</w:t>
      </w:r>
      <w:r w:rsidR="00B86868" w:rsidRPr="00204573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204573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204573" w:rsidRDefault="00317790" w:rsidP="0020457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0457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0B677FC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0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오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루어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에서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루어지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7325A9B4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3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어둠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권세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구출하시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왕국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옮기셨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06EC5036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수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6:21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남자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자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이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어른이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소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양이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귀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성안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칼날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완전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멸망시켰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32CDE356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수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4:8-10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비록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올라갔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형제들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백성들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간담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녹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만들었지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따랐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세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맹세하셨습니다</w:t>
      </w:r>
      <w:r w:rsidRPr="00204573">
        <w:rPr>
          <w:rFonts w:ascii="Dotum" w:eastAsia="Dotum" w:hAnsi="Dotum"/>
          <w:color w:val="333333"/>
          <w:sz w:val="22"/>
          <w:szCs w:val="22"/>
        </w:rPr>
        <w:t>. ‘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발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밟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자손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유업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따랐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04573">
        <w:rPr>
          <w:rFonts w:ascii="Dotum" w:eastAsia="Dotum" w:hAnsi="Dotum"/>
          <w:color w:val="333333"/>
          <w:sz w:val="22"/>
          <w:szCs w:val="22"/>
        </w:rPr>
        <w:t>.’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모세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래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스라엘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광야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통과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십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말씀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지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든다섯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살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1F972B2B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7:21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!’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이라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천국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들어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행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사람이라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들어갑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055FCAB2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8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의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귀신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쫓아낸다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46EFB960" w14:textId="77777777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2-14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새벽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계명성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어찌하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떨어졌느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민족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굴복시키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어찌하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잘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쓰러졌느냐</w:t>
      </w:r>
      <w:r w:rsidRPr="00204573">
        <w:rPr>
          <w:rFonts w:ascii="Dotum" w:eastAsia="Dotum" w:hAnsi="Dotum"/>
          <w:color w:val="333333"/>
          <w:sz w:val="22"/>
          <w:szCs w:val="22"/>
        </w:rPr>
        <w:t>?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마음속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204573">
        <w:rPr>
          <w:rFonts w:ascii="Dotum" w:eastAsia="Dotum" w:hAnsi="Dotum"/>
          <w:color w:val="333333"/>
          <w:sz w:val="22"/>
          <w:szCs w:val="22"/>
        </w:rPr>
        <w:t>. ‘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늘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올라가리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별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보좌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높이리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그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다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북쪽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끝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회중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앉으리라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꼭대기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올라가리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높으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분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같아지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 w:hint="eastAsia"/>
          <w:color w:val="333333"/>
          <w:sz w:val="22"/>
          <w:szCs w:val="22"/>
        </w:rPr>
        <w:t>만들리라</w:t>
      </w:r>
      <w:r w:rsidRPr="00204573">
        <w:rPr>
          <w:rFonts w:ascii="Dotum" w:eastAsia="Dotum" w:hAnsi="Dotum"/>
          <w:color w:val="333333"/>
          <w:sz w:val="22"/>
          <w:szCs w:val="22"/>
        </w:rPr>
        <w:t>.’</w:t>
      </w:r>
    </w:p>
    <w:p w14:paraId="62348F58" w14:textId="7F75BD35" w:rsidR="00E225AE" w:rsidRPr="00204573" w:rsidRDefault="00317790" w:rsidP="00204573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204573">
        <w:rPr>
          <w:rFonts w:ascii="Dotum" w:eastAsia="Dotum" w:hAnsi="Dotum"/>
          <w:sz w:val="22"/>
          <w:szCs w:val="22"/>
        </w:rPr>
        <w:t>---</w:t>
      </w:r>
    </w:p>
    <w:p w14:paraId="3B87C650" w14:textId="2EB8CE4E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로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31)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로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)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:18)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:41)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하들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배자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12)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느리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하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지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3)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, 364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314202B" w14:textId="77777777" w:rsidR="00204573" w:rsidRPr="00A93AB6" w:rsidRDefault="00204573" w:rsidP="00204573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88ADA89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5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랏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모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켰음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토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나가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지기들이었으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켜야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탈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지하고 있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1EEA597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는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반적이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얕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나라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나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단의 차가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는 확실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확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 나라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나라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B537A4F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인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4, 7). </w:t>
      </w:r>
    </w:p>
    <w:p w14:paraId="6C87E41D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거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조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순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지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징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편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편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 자손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멸해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들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이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징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혹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두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 가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징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키는지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부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에 참여해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4472E50" w14:textId="77777777" w:rsidR="00FB0C96" w:rsidRPr="00204573" w:rsidRDefault="00FB0C96" w:rsidP="0020457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 그리스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측량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력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워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(6:12)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자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 전쟁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어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워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지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지기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 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점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5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를 고려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, 263-265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B87E5FA" w14:textId="1A3BECA2" w:rsidR="00FB0C96" w:rsidRPr="00204573" w:rsidRDefault="00FB0C96" w:rsidP="00204573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히브리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7;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4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건축의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상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4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주일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집회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들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07F1B5E2" w14:textId="77777777" w:rsidR="00204573" w:rsidRPr="00204573" w:rsidRDefault="00204573" w:rsidP="00204573">
      <w:pPr>
        <w:pStyle w:val="NoSpacing"/>
        <w:tabs>
          <w:tab w:val="left" w:pos="360"/>
        </w:tabs>
        <w:spacing w:after="60"/>
        <w:rPr>
          <w:rFonts w:ascii="Dotum" w:eastAsia="Dotum" w:hAnsi="Dotum" w:hint="eastAsia"/>
          <w:i/>
          <w:iCs/>
          <w:sz w:val="22"/>
          <w:szCs w:val="22"/>
          <w:lang w:eastAsia="ko-KR"/>
        </w:rPr>
      </w:pPr>
    </w:p>
    <w:p w14:paraId="174A55D5" w14:textId="5EDB5DF7" w:rsidR="00A13765" w:rsidRPr="00204573" w:rsidRDefault="00FB0C96" w:rsidP="00204573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204573">
        <w:rPr>
          <w:rFonts w:ascii="Dotum" w:eastAsia="Dotum" w:hAnsi="Dotum" w:cs="Times New Roman"/>
          <w:b/>
          <w:sz w:val="22"/>
          <w:szCs w:val="22"/>
          <w:lang w:eastAsia="ko-KR"/>
        </w:rPr>
        <w:t>5</w:t>
      </w:r>
      <w:r w:rsidR="00A13765" w:rsidRPr="00204573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Pr="00204573">
        <w:rPr>
          <w:rFonts w:ascii="Dotum" w:eastAsia="Dotum" w:hAnsi="Dotum" w:cs="Times New Roman"/>
          <w:b/>
          <w:sz w:val="22"/>
          <w:szCs w:val="22"/>
          <w:lang w:eastAsia="ko-KR"/>
        </w:rPr>
        <w:t>4</w:t>
      </w:r>
      <w:r w:rsidR="00097D06" w:rsidRPr="00204573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204573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204573" w:rsidRDefault="00317790" w:rsidP="0020457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0457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B41E168" w14:textId="77777777" w:rsidR="00FB0C96" w:rsidRPr="00204573" w:rsidRDefault="00FB0C96" w:rsidP="0020457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0-11</w:t>
      </w:r>
      <w:r w:rsidRPr="00204573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마지막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강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권능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굳세어지도록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11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마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계략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대항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완전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전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장비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무장하십시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49710249" w14:textId="77777777" w:rsidR="00FB0C96" w:rsidRPr="00204573" w:rsidRDefault="00FB0C96" w:rsidP="0020457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/>
          <w:b/>
          <w:bCs/>
          <w:color w:val="333333"/>
          <w:sz w:val="22"/>
          <w:szCs w:val="22"/>
        </w:rPr>
        <w:t>딤전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6:12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싸움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싸우십시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붙잡으십시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영원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생명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부름받았으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증인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아름다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고백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하였습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0F719602" w14:textId="77777777" w:rsidR="00FB0C96" w:rsidRPr="00204573" w:rsidRDefault="00FB0C96" w:rsidP="0020457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/>
          <w:b/>
          <w:bCs/>
          <w:color w:val="333333"/>
          <w:sz w:val="22"/>
          <w:szCs w:val="22"/>
        </w:rPr>
        <w:t>딤후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-7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아들이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은혜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강해지십시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증인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들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가르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자격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신실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맡기십시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훌륭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군인처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나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고난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받으십시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군인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복무하면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생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문제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얽매이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하나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모집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기쁘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경기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규칙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경기하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않으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월계관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얻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못합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수고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농부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수확물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먼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받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마땅합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깊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생각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일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깨닫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능력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263DC164" w:rsidR="00E225AE" w:rsidRPr="00204573" w:rsidRDefault="00F175BD" w:rsidP="00204573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204573">
        <w:rPr>
          <w:rFonts w:ascii="Dotum" w:eastAsia="Dotum" w:hAnsi="Dotum"/>
          <w:sz w:val="22"/>
          <w:szCs w:val="22"/>
        </w:rPr>
        <w:t>---</w:t>
      </w:r>
    </w:p>
    <w:p w14:paraId="6B35AA0E" w14:textId="77777777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까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을지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움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지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이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낮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에서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움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4C9C9D5" w14:textId="77777777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계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종자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탈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지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토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속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종자들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배당하도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자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력자들로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탈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돕는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, 268-269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9FB0A2D" w14:textId="77777777" w:rsidR="00204573" w:rsidRPr="00204573" w:rsidRDefault="00204573" w:rsidP="00204573">
      <w:pPr>
        <w:pStyle w:val="ListParagraph"/>
        <w:numPr>
          <w:ilvl w:val="0"/>
          <w:numId w:val="1"/>
        </w:numPr>
        <w:spacing w:afterLines="60" w:after="144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0457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F5CBB31" w14:textId="02CF60EE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랏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켰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원하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였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겨</w:t>
      </w: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>주시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멸망시키겠습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’ ”</w:t>
      </w:r>
      <w:r w:rsid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(21:2)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랏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뿐 아니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들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멸망시키겠다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원했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키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토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지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해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3862895" w14:textId="77777777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ab/>
        <w:t>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리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으시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겨주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멸망시켰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3)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지기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였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랏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당했음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면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란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CCFB78B" w14:textId="77777777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모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혼을 ]패배시켰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16). “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혼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토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나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하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혼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적하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야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하스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웠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23)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 영역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어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묘사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토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나가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격동시켜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7C11A0E" w14:textId="77777777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혼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이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지하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모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거주했다 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24-32)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204573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토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기에</w:t>
      </w: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611344D" w14:textId="77777777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옥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켰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33-35).</w:t>
      </w:r>
    </w:p>
    <w:p w14:paraId="2D101DB4" w14:textId="77777777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지기들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에게</w:t>
      </w:r>
      <w:r w:rsidRPr="00204573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한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들로부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익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토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워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시켜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의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항하여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도록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셨음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맡기셨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속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싸우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신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어지고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점에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는다면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에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2, 265-269</w:t>
      </w:r>
      <w:r w:rsidRPr="00204573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204573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A3D08A2" w14:textId="3A07D17E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요한일서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204573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204573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0</w:t>
      </w:r>
    </w:p>
    <w:p w14:paraId="58FC8F5C" w14:textId="77777777" w:rsidR="00FB0C96" w:rsidRPr="00204573" w:rsidRDefault="00FB0C96" w:rsidP="00204573">
      <w:pPr>
        <w:pStyle w:val="NoSpacing"/>
        <w:numPr>
          <w:ilvl w:val="0"/>
          <w:numId w:val="1"/>
        </w:numPr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318A50AA" w14:textId="399893FD" w:rsidR="00B04779" w:rsidRPr="00204573" w:rsidRDefault="00AE0948" w:rsidP="00204573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60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204573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204573">
        <w:rPr>
          <w:rFonts w:ascii="Dotum" w:eastAsia="Dotum" w:hAnsi="Dotum"/>
          <w:bCs/>
          <w:i/>
          <w:iCs/>
          <w:sz w:val="22"/>
          <w:szCs w:val="22"/>
        </w:rPr>
        <w:br/>
      </w:r>
      <w:r w:rsidR="00204573" w:rsidRPr="00204573">
        <w:rPr>
          <w:rFonts w:ascii="Dotum" w:eastAsia="Dotum" w:hAnsi="Dotum" w:hint="eastAsia"/>
          <w:bCs/>
          <w:i/>
          <w:iCs/>
          <w:sz w:val="22"/>
          <w:szCs w:val="22"/>
        </w:rPr>
        <w:t>출애굽기</w:t>
      </w:r>
      <w:r w:rsidR="00204573" w:rsidRPr="00204573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204573" w:rsidRPr="00204573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204573" w:rsidRPr="00204573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204573" w:rsidRPr="00204573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204573" w:rsidRPr="00204573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204573" w:rsidRPr="00204573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="00204573" w:rsidRPr="00204573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204573" w:rsidRPr="00204573">
        <w:rPr>
          <w:rFonts w:ascii="Dotum" w:eastAsia="Dotum" w:hAnsi="Dotum"/>
          <w:bCs/>
          <w:i/>
          <w:iCs/>
          <w:sz w:val="22"/>
          <w:szCs w:val="22"/>
        </w:rPr>
        <w:t>73</w:t>
      </w:r>
    </w:p>
    <w:p w14:paraId="05C1BEB6" w14:textId="12AF819D" w:rsidR="00FB0C96" w:rsidRPr="00204573" w:rsidRDefault="00FB0C96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p w14:paraId="42C6370A" w14:textId="77777777" w:rsidR="009228C0" w:rsidRPr="00204573" w:rsidRDefault="009228C0" w:rsidP="0020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Dotum" w:eastAsia="Dotum" w:hAnsi="Dotum"/>
          <w:b/>
          <w:color w:val="333333"/>
          <w:sz w:val="22"/>
          <w:szCs w:val="22"/>
          <w:u w:val="single"/>
        </w:rPr>
      </w:pPr>
      <w:r w:rsidRPr="00204573">
        <w:rPr>
          <w:rFonts w:ascii="Dotum" w:eastAsia="Dotum" w:hAnsi="Dotum"/>
          <w:b/>
          <w:color w:val="333333"/>
          <w:sz w:val="22"/>
          <w:szCs w:val="22"/>
          <w:u w:val="single"/>
        </w:rPr>
        <w:t>Churchwide Truth Pursuit of Hebrews</w:t>
      </w:r>
    </w:p>
    <w:p w14:paraId="3D2E7D8C" w14:textId="77777777" w:rsidR="00FB0C96" w:rsidRPr="00204573" w:rsidRDefault="00FB0C96" w:rsidP="00204573">
      <w:pPr>
        <w:rPr>
          <w:rFonts w:eastAsia="Dotum"/>
          <w:b/>
          <w:sz w:val="22"/>
          <w:szCs w:val="22"/>
        </w:rPr>
      </w:pPr>
      <w:r w:rsidRPr="00204573">
        <w:rPr>
          <w:rFonts w:eastAsia="Dotum"/>
          <w:b/>
          <w:sz w:val="22"/>
          <w:szCs w:val="22"/>
        </w:rPr>
        <w:t>Level 1—Hebrews Sequential Reading</w:t>
      </w:r>
    </w:p>
    <w:p w14:paraId="3B93274C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>Scripture Reading and Copying: Heb. 4:8-13</w:t>
      </w:r>
    </w:p>
    <w:p w14:paraId="1757545F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 xml:space="preserve">Assigned Reading: </w:t>
      </w:r>
      <w:r w:rsidRPr="00204573">
        <w:rPr>
          <w:rFonts w:eastAsia="Dotum"/>
          <w:i/>
          <w:sz w:val="22"/>
          <w:szCs w:val="22"/>
        </w:rPr>
        <w:t>Life-study of Hebrews</w:t>
      </w:r>
      <w:r w:rsidRPr="00204573">
        <w:rPr>
          <w:rFonts w:eastAsia="Dotum"/>
          <w:sz w:val="22"/>
          <w:szCs w:val="22"/>
        </w:rPr>
        <w:t>, msgs. 18-19</w:t>
      </w:r>
    </w:p>
    <w:p w14:paraId="0C4C781D" w14:textId="77777777" w:rsidR="00FB0C96" w:rsidRPr="00204573" w:rsidRDefault="00FB0C96" w:rsidP="00204573">
      <w:pPr>
        <w:rPr>
          <w:rFonts w:eastAsia="Dotum"/>
          <w:sz w:val="22"/>
          <w:szCs w:val="22"/>
        </w:rPr>
      </w:pPr>
    </w:p>
    <w:p w14:paraId="6CA89B77" w14:textId="77777777" w:rsidR="00FB0C96" w:rsidRPr="00204573" w:rsidRDefault="00FB0C96" w:rsidP="00204573">
      <w:pPr>
        <w:rPr>
          <w:rFonts w:eastAsia="Dotum"/>
          <w:b/>
          <w:sz w:val="22"/>
          <w:szCs w:val="22"/>
        </w:rPr>
      </w:pPr>
      <w:r w:rsidRPr="00204573">
        <w:rPr>
          <w:rFonts w:eastAsia="Dotum"/>
          <w:b/>
          <w:sz w:val="22"/>
          <w:szCs w:val="22"/>
        </w:rPr>
        <w:t>Level 2—Hebrews Topical Study</w:t>
      </w:r>
    </w:p>
    <w:p w14:paraId="1B612782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>Crucial Point: The Sins and Disobedience of the Children of Israel Trying, Testing, and Provoking God</w:t>
      </w:r>
    </w:p>
    <w:p w14:paraId="793562B1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>Scripture: Heb. 3:7-4:11</w:t>
      </w:r>
    </w:p>
    <w:p w14:paraId="1018108C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 xml:space="preserve">Assigned Reading: </w:t>
      </w:r>
      <w:r w:rsidRPr="00204573">
        <w:rPr>
          <w:rFonts w:eastAsia="Dotum"/>
          <w:i/>
          <w:iCs/>
          <w:sz w:val="22"/>
          <w:szCs w:val="22"/>
        </w:rPr>
        <w:t>Life-study of Numbers</w:t>
      </w:r>
      <w:r w:rsidRPr="00204573">
        <w:rPr>
          <w:rFonts w:eastAsia="Dotum"/>
          <w:sz w:val="22"/>
          <w:szCs w:val="22"/>
        </w:rPr>
        <w:t>, msgs. 19, 21, 29</w:t>
      </w:r>
    </w:p>
    <w:p w14:paraId="063F823C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>Supplemental Reading: None</w:t>
      </w:r>
    </w:p>
    <w:p w14:paraId="4D73F430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>Questions:</w:t>
      </w:r>
    </w:p>
    <w:p w14:paraId="746BBEB5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>1. Enumerate some of the sins and disobedience of the children of Israel in the wilderness.</w:t>
      </w:r>
    </w:p>
    <w:p w14:paraId="64802DD2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>2. How might we try, test, and provoke God in a manner after that of the children of Israel in the wilderness?</w:t>
      </w:r>
    </w:p>
    <w:p w14:paraId="246ACC19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>3. What must we realize and learn from the failures of the children of Israel in the wilderness?</w:t>
      </w:r>
    </w:p>
    <w:p w14:paraId="3024A9C2" w14:textId="77777777" w:rsidR="00FB0C96" w:rsidRPr="00204573" w:rsidRDefault="00FB0C96" w:rsidP="00204573">
      <w:pPr>
        <w:rPr>
          <w:rFonts w:eastAsia="Dotum"/>
          <w:sz w:val="22"/>
          <w:szCs w:val="22"/>
        </w:rPr>
      </w:pPr>
      <w:r w:rsidRPr="00204573">
        <w:rPr>
          <w:rFonts w:eastAsia="Dotum"/>
          <w:sz w:val="22"/>
          <w:szCs w:val="22"/>
        </w:rPr>
        <w:t>4. Why is unbelief evil in the eyes of God?</w:t>
      </w:r>
    </w:p>
    <w:p w14:paraId="3EF27FF6" w14:textId="4CFEDFB5" w:rsidR="00204573" w:rsidRPr="00204573" w:rsidRDefault="00204573" w:rsidP="0020457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contextualSpacing w:val="0"/>
        <w:rPr>
          <w:rFonts w:ascii="Dotum" w:eastAsia="Dotum" w:hAnsi="Dotum"/>
          <w:b/>
          <w:bCs/>
          <w:sz w:val="21"/>
          <w:szCs w:val="21"/>
        </w:rPr>
      </w:pPr>
      <w:r>
        <w:rPr>
          <w:rFonts w:ascii="Dotum" w:eastAsia="Dotum" w:hAnsi="Dotum"/>
          <w:sz w:val="22"/>
          <w:szCs w:val="22"/>
        </w:rPr>
        <w:br w:type="column"/>
      </w:r>
      <w:r w:rsidRPr="00204573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Pr="00204573">
        <w:rPr>
          <w:rFonts w:ascii="Dotum" w:eastAsia="Dotum" w:hAnsi="Dotum"/>
          <w:b/>
          <w:bCs/>
          <w:sz w:val="21"/>
          <w:szCs w:val="21"/>
        </w:rPr>
        <w:t xml:space="preserve"> 893 (英) 오늘은 원수 더 흉악하여</w:t>
      </w:r>
      <w:r w:rsidRPr="00204573">
        <w:rPr>
          <w:rFonts w:ascii="Dotum" w:eastAsia="Dotum" w:hAnsi="Dotum" w:hint="eastAsia"/>
          <w:b/>
          <w:bCs/>
          <w:sz w:val="21"/>
          <w:szCs w:val="21"/>
        </w:rPr>
        <w:t xml:space="preserve"> </w:t>
      </w:r>
      <w:r w:rsidRPr="00204573">
        <w:rPr>
          <w:rFonts w:ascii="Dotum" w:eastAsia="Dotum" w:hAnsi="Dotum"/>
          <w:b/>
          <w:bCs/>
          <w:sz w:val="21"/>
          <w:szCs w:val="21"/>
        </w:rPr>
        <w:t>(中:641)</w:t>
      </w:r>
    </w:p>
    <w:p w14:paraId="7823D7BB" w14:textId="77777777" w:rsidR="00204573" w:rsidRPr="00FB0C96" w:rsidRDefault="00204573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FB0C96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FB0C96">
        <w:rPr>
          <w:rFonts w:ascii="Dotum" w:eastAsia="Dotum" w:hAnsi="Dotum"/>
          <w:color w:val="333333"/>
          <w:sz w:val="22"/>
          <w:szCs w:val="22"/>
        </w:rPr>
        <w:t>오늘은 원수 더 흉악하여지고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전쟁의 소리 더욱-더 맹렬하여졌다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음부의 반대가 더욱더 거세도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"내가 속히 가겠다."고 주 말씀하신다.</w:t>
      </w:r>
    </w:p>
    <w:p w14:paraId="12181932" w14:textId="77777777" w:rsidR="00204573" w:rsidRPr="00FB0C96" w:rsidRDefault="00204573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FB0C96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FB0C96">
        <w:rPr>
          <w:rFonts w:ascii="Dotum" w:eastAsia="Dotum" w:hAnsi="Dotum"/>
          <w:color w:val="333333"/>
          <w:sz w:val="22"/>
          <w:szCs w:val="22"/>
        </w:rPr>
        <w:t>오늘은 시련이 더 참담해지고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음부도 세력 모아-서 총공격해온다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전쟁은 더욱더 어려워지지만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주 예수께서 더욱더 가까이 계신다.</w:t>
      </w:r>
    </w:p>
    <w:p w14:paraId="418B5B2C" w14:textId="77777777" w:rsidR="00204573" w:rsidRPr="00FB0C96" w:rsidRDefault="00204573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FB0C96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FB0C96">
        <w:rPr>
          <w:rFonts w:ascii="Dotum" w:eastAsia="Dotum" w:hAnsi="Dotum"/>
          <w:color w:val="333333"/>
          <w:sz w:val="22"/>
          <w:szCs w:val="22"/>
        </w:rPr>
        <w:t>말세에 주 말씀 혼잡하게 되고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사탄은 그의 모든- 힘 다하여 싸운다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강한 힘 있어야 대적 이기리라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주 오면 찬송 넘치리 탄식 없으리라.</w:t>
      </w:r>
    </w:p>
    <w:p w14:paraId="1A356FD1" w14:textId="77777777" w:rsidR="00204573" w:rsidRPr="00FB0C96" w:rsidRDefault="00204573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FB0C96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FB0C96">
        <w:rPr>
          <w:rFonts w:ascii="Dotum" w:eastAsia="Dotum" w:hAnsi="Dotum"/>
          <w:color w:val="333333"/>
          <w:sz w:val="22"/>
          <w:szCs w:val="22"/>
        </w:rPr>
        <w:t>주 능력 안에서 강해져 전진해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주님을 의지하면-서 끝까지 싸우라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승리자 주님과 개가 부르려면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"내가 속히 가겠다."는 주 말씀 믿으라.</w:t>
      </w:r>
    </w:p>
    <w:p w14:paraId="0F0F6DAF" w14:textId="77777777" w:rsidR="00204573" w:rsidRPr="00FB0C96" w:rsidRDefault="00204573" w:rsidP="0020457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FB0C96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FB0C96">
        <w:rPr>
          <w:rFonts w:ascii="Dotum" w:eastAsia="Dotum" w:hAnsi="Dotum"/>
          <w:color w:val="333333"/>
          <w:sz w:val="22"/>
          <w:szCs w:val="22"/>
        </w:rPr>
        <w:t>십자가의 길을 그 누가 택하랴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누가 돌아서지 않-고 계속 나아가랴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고통을 이기고 이 길을 간다면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주 예수 가까우신 것 기뻐하며 보리.</w:t>
      </w:r>
    </w:p>
    <w:p w14:paraId="4A5987D9" w14:textId="7C3E555A" w:rsidR="00B04779" w:rsidRDefault="00204573" w:rsidP="00204573">
      <w:pPr>
        <w:spacing w:after="60"/>
        <w:rPr>
          <w:rFonts w:ascii="Dotum" w:eastAsia="Dotum" w:hAnsi="Dotum"/>
          <w:color w:val="333333"/>
          <w:sz w:val="22"/>
          <w:szCs w:val="22"/>
        </w:rPr>
      </w:pPr>
      <w:r w:rsidRPr="00FB0C96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FB0C96">
        <w:rPr>
          <w:rFonts w:ascii="Dotum" w:eastAsia="Dotum" w:hAnsi="Dotum"/>
          <w:color w:val="333333"/>
          <w:sz w:val="22"/>
          <w:szCs w:val="22"/>
        </w:rPr>
        <w:t>지금은 어둠이 더욱더 깊으나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휴거의 때에 영광-의 빛이 나타나리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거기서 주 보며 원수를 밟으리</w:t>
      </w:r>
      <w:r w:rsidRPr="00FB0C96">
        <w:rPr>
          <w:rFonts w:ascii="Dotum" w:eastAsia="Dotum" w:hAnsi="Dotum"/>
          <w:color w:val="333333"/>
          <w:sz w:val="22"/>
          <w:szCs w:val="22"/>
        </w:rPr>
        <w:br/>
        <w:t>주께서 이미 오신 것 기뻐 외치리라.</w:t>
      </w:r>
    </w:p>
    <w:p w14:paraId="591A3291" w14:textId="77777777" w:rsidR="00204573" w:rsidRPr="00204573" w:rsidRDefault="00204573" w:rsidP="0020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color w:val="333333"/>
          <w:sz w:val="22"/>
          <w:szCs w:val="22"/>
        </w:rPr>
        <w:br w:type="column"/>
      </w:r>
      <w:r w:rsidRPr="00204573">
        <w:rPr>
          <w:rFonts w:ascii="Dotum" w:eastAsia="Dotum" w:hAnsi="Dotum"/>
          <w:b/>
          <w:sz w:val="22"/>
          <w:szCs w:val="22"/>
        </w:rPr>
        <w:t>5/5 주일</w:t>
      </w:r>
    </w:p>
    <w:p w14:paraId="5D12C688" w14:textId="77777777" w:rsidR="00204573" w:rsidRPr="00204573" w:rsidRDefault="00204573" w:rsidP="00204573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0457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45731CA" w14:textId="77777777" w:rsidR="00204573" w:rsidRPr="00204573" w:rsidRDefault="00204573" w:rsidP="0020457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출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6:26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스라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자손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군대별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집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끌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라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여호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들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다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아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아론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모세였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101DD8D2" w14:textId="77777777" w:rsidR="00204573" w:rsidRPr="00204573" w:rsidRDefault="00204573" w:rsidP="0020457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/>
          <w:b/>
          <w:bCs/>
          <w:color w:val="333333"/>
          <w:sz w:val="22"/>
          <w:szCs w:val="22"/>
        </w:rPr>
        <w:t>출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7:4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래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파라오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너희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듣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것인즉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집트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손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대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심판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리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군대이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백성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스라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자손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집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끌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겠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641399DF" w14:textId="77777777" w:rsidR="00204573" w:rsidRPr="00204573" w:rsidRDefault="00204573" w:rsidP="0020457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/>
          <w:b/>
          <w:bCs/>
          <w:color w:val="333333"/>
          <w:sz w:val="22"/>
          <w:szCs w:val="22"/>
        </w:rPr>
        <w:t>출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1, 17, 41, 51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너희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것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먹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해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허리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띠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동여매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발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신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신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손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지팡이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급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먹어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여호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유월절이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너희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무교절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지켜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날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너희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군대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집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끌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냈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때문이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러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너희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날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영구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율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삼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대대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지켜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41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사백삼십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년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끝나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여호와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군대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집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나왔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51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바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스라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자손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군대별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집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끌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내셨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</w:p>
    <w:p w14:paraId="7E5D52BB" w14:textId="31E43B34" w:rsidR="00204573" w:rsidRPr="00204573" w:rsidRDefault="00204573" w:rsidP="0020457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04573">
        <w:rPr>
          <w:rFonts w:ascii="Dotum" w:eastAsia="Dotum" w:hAnsi="Dotum" w:cs="Batang"/>
          <w:b/>
          <w:bCs/>
          <w:color w:val="333333"/>
          <w:sz w:val="22"/>
          <w:szCs w:val="22"/>
        </w:rPr>
        <w:t>민</w:t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 xml:space="preserve"> 14:7-9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스라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자손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온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회중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204573">
        <w:rPr>
          <w:rFonts w:ascii="Dotum" w:eastAsia="Dotum" w:hAnsi="Dotum"/>
          <w:color w:val="333333"/>
          <w:sz w:val="22"/>
          <w:szCs w:val="22"/>
        </w:rPr>
        <w:t>. “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두루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다니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정탐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대단히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여호와께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기뻐하시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으로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이끄시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젖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꿀이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흐르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입니다</w:t>
      </w:r>
      <w:r w:rsidRPr="00204573">
        <w:rPr>
          <w:rFonts w:ascii="Dotum" w:eastAsia="Dotum" w:hAnsi="Dotum"/>
          <w:color w:val="333333"/>
          <w:sz w:val="22"/>
          <w:szCs w:val="22"/>
        </w:rPr>
        <w:t>.</w:t>
      </w:r>
      <w:r w:rsidRPr="00204573">
        <w:rPr>
          <w:rFonts w:ascii="Dotum" w:eastAsia="Dotum" w:hAnsi="Dotum"/>
          <w:color w:val="333333"/>
          <w:sz w:val="22"/>
          <w:szCs w:val="22"/>
        </w:rPr>
        <w:br/>
      </w:r>
      <w:r w:rsidRPr="00204573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04573">
        <w:rPr>
          <w:rFonts w:ascii="Dotum" w:eastAsia="Dotum" w:hAnsi="Dotum"/>
          <w:color w:val="333333"/>
          <w:sz w:val="22"/>
          <w:szCs w:val="22"/>
        </w:rPr>
        <w:t> 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다만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여호와를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거스르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말며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땅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백성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두려워하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밥입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보호자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떠났고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여호와는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우리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계십니다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두려워하지</w:t>
      </w:r>
      <w:r w:rsidRPr="0020457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04573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204573">
        <w:rPr>
          <w:rFonts w:ascii="Dotum" w:eastAsia="Dotum" w:hAnsi="Dotum"/>
          <w:color w:val="333333"/>
          <w:sz w:val="22"/>
          <w:szCs w:val="22"/>
        </w:rPr>
        <w:t>.”</w:t>
      </w:r>
    </w:p>
    <w:sectPr w:rsidR="00204573" w:rsidRPr="00204573" w:rsidSect="00FB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A3CF" w14:textId="77777777" w:rsidR="001C57FD" w:rsidRDefault="001C57FD" w:rsidP="001F31D3">
      <w:r>
        <w:separator/>
      </w:r>
    </w:p>
  </w:endnote>
  <w:endnote w:type="continuationSeparator" w:id="0">
    <w:p w14:paraId="3806C57A" w14:textId="77777777" w:rsidR="001C57FD" w:rsidRDefault="001C57FD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D597" w14:textId="77777777" w:rsidR="001C57FD" w:rsidRDefault="001C57FD" w:rsidP="001F31D3">
      <w:r>
        <w:separator/>
      </w:r>
    </w:p>
  </w:footnote>
  <w:footnote w:type="continuationSeparator" w:id="0">
    <w:p w14:paraId="575F4331" w14:textId="77777777" w:rsidR="001C57FD" w:rsidRDefault="001C57FD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2B2C9E8D" w:rsidR="003B7A84" w:rsidRDefault="00440DFD" w:rsidP="00923200">
    <w:pPr>
      <w:pStyle w:val="Header"/>
      <w:jc w:val="center"/>
      <w:rPr>
        <w:sz w:val="21"/>
        <w:szCs w:val="21"/>
      </w:rPr>
    </w:pPr>
    <w:r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</w:t>
    </w:r>
    <w:r w:rsidR="001D0FEC">
      <w:rPr>
        <w:sz w:val="21"/>
        <w:szCs w:val="21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좋은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땅으로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예표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모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것을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포함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에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대해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수고함으로써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의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몸인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교회를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건축하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>,</w:t>
    </w:r>
    <w:r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</w:t>
    </w:r>
    <w:r w:rsidRPr="0077701A">
      <w:rPr>
        <w:sz w:val="21"/>
        <w:szCs w:val="21"/>
      </w:rPr>
      <w:t xml:space="preserve"> </w:t>
    </w:r>
    <w:r w:rsidR="009C1919">
      <w:rPr>
        <w:sz w:val="21"/>
        <w:szCs w:val="21"/>
      </w:rPr>
      <w:t>April</w:t>
    </w:r>
    <w:r w:rsidR="001C42A3">
      <w:rPr>
        <w:sz w:val="21"/>
        <w:szCs w:val="21"/>
      </w:rPr>
      <w:t xml:space="preserve"> </w:t>
    </w:r>
    <w:r w:rsidR="0044154F">
      <w:rPr>
        <w:sz w:val="21"/>
        <w:szCs w:val="21"/>
      </w:rPr>
      <w:t>2</w:t>
    </w:r>
    <w:r w:rsidR="00FB0C96">
      <w:rPr>
        <w:sz w:val="21"/>
        <w:szCs w:val="21"/>
      </w:rPr>
      <w:t>9</w:t>
    </w:r>
    <w:r w:rsidR="004E6B93">
      <w:rPr>
        <w:sz w:val="21"/>
        <w:szCs w:val="21"/>
      </w:rPr>
      <w:t>-</w:t>
    </w:r>
    <w:r w:rsidR="00FB0C96">
      <w:rPr>
        <w:sz w:val="21"/>
        <w:szCs w:val="21"/>
      </w:rPr>
      <w:t>May</w:t>
    </w:r>
    <w:r w:rsidR="0083275C">
      <w:rPr>
        <w:sz w:val="21"/>
        <w:szCs w:val="21"/>
      </w:rPr>
      <w:t xml:space="preserve"> </w:t>
    </w:r>
    <w:r w:rsidR="00FB0C96">
      <w:rPr>
        <w:sz w:val="21"/>
        <w:szCs w:val="21"/>
      </w:rPr>
      <w:t>5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  <w:p w14:paraId="47EF4A74" w14:textId="37C5DA6C" w:rsidR="00FB0C96" w:rsidRPr="0003576C" w:rsidRDefault="00FB0C96" w:rsidP="00FB0C96">
    <w:pPr>
      <w:pStyle w:val="PreformattedText"/>
      <w:snapToGrid w:val="0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8FC4732">
              <wp:simplePos x="0" y="0"/>
              <wp:positionH relativeFrom="column">
                <wp:posOffset>44450</wp:posOffset>
              </wp:positionH>
              <wp:positionV relativeFrom="paragraph">
                <wp:posOffset>16729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0E01E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3.15pt" to="748.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Batang" w:eastAsia="Batang" w:hAnsi="Batang" w:cs="Batang" w:hint="eastAsia"/>
        <w:b/>
        <w:bCs/>
        <w:sz w:val="18"/>
        <w:szCs w:val="18"/>
        <w:lang w:eastAsia="ko-KR"/>
      </w:rPr>
      <w:t xml:space="preserve"> </w:t>
    </w:r>
    <w:r>
      <w:rPr>
        <w:rFonts w:ascii="Batang" w:eastAsia="Batang" w:hAnsi="Batang" w:cs="Batang"/>
        <w:b/>
        <w:bCs/>
        <w:sz w:val="18"/>
        <w:szCs w:val="18"/>
        <w:lang w:eastAsia="ko-KR"/>
      </w:rPr>
      <w:t xml:space="preserve">              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왕국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실재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출현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가져오며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,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주님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다시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오심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위해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신부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자신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준비하도록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함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hAnsi="Batang" w:cs="Batang"/>
        <w:b/>
        <w:bCs/>
        <w:lang w:eastAsia="ko-KR"/>
      </w:rPr>
      <w:t>– 1</w:t>
    </w:r>
    <w:r w:rsidRPr="00C777D5">
      <w:rPr>
        <w:rFonts w:ascii="Batang" w:eastAsia="Batang" w:hAnsi="Batang" w:cs="Batang" w:hint="eastAsia"/>
        <w:b/>
        <w:bCs/>
        <w:lang w:eastAsia="ko-KR"/>
      </w:rPr>
      <w:t>주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779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4</cp:revision>
  <cp:lastPrinted>2024-03-09T04:04:00Z</cp:lastPrinted>
  <dcterms:created xsi:type="dcterms:W3CDTF">2024-04-27T02:31:00Z</dcterms:created>
  <dcterms:modified xsi:type="dcterms:W3CDTF">2024-04-27T03:02:00Z</dcterms:modified>
</cp:coreProperties>
</file>